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40E0" w14:textId="77777777" w:rsidR="00186452" w:rsidRPr="00A57907" w:rsidRDefault="00186452" w:rsidP="00186452">
      <w:pPr>
        <w:jc w:val="center"/>
        <w:rPr>
          <w:rFonts w:ascii="Montserrat" w:hAnsi="Montserrat" w:cs="Arial"/>
          <w:b/>
          <w:sz w:val="28"/>
          <w:szCs w:val="28"/>
        </w:rPr>
      </w:pPr>
      <w:r w:rsidRPr="00A57907">
        <w:rPr>
          <w:rFonts w:ascii="Montserrat" w:hAnsi="Montserrat" w:cs="Arial"/>
          <w:b/>
          <w:sz w:val="28"/>
          <w:szCs w:val="28"/>
        </w:rPr>
        <w:t>Propuesta</w:t>
      </w:r>
    </w:p>
    <w:p w14:paraId="5B1AC750" w14:textId="2E19E884" w:rsidR="00186452" w:rsidRDefault="00186452" w:rsidP="00186452">
      <w:pPr>
        <w:jc w:val="center"/>
        <w:rPr>
          <w:rFonts w:ascii="Montserrat" w:hAnsi="Montserrat" w:cs="Arial"/>
          <w:b/>
          <w:sz w:val="28"/>
          <w:szCs w:val="28"/>
        </w:rPr>
      </w:pPr>
      <w:r w:rsidRPr="00A57907">
        <w:rPr>
          <w:rFonts w:ascii="Montserrat" w:hAnsi="Montserrat" w:cs="Arial"/>
          <w:b/>
          <w:sz w:val="28"/>
          <w:szCs w:val="28"/>
        </w:rPr>
        <w:t xml:space="preserve">Características generales </w:t>
      </w:r>
      <w:r w:rsidR="006C77C4">
        <w:rPr>
          <w:rFonts w:ascii="Montserrat" w:hAnsi="Montserrat" w:cs="Arial"/>
          <w:b/>
          <w:sz w:val="28"/>
          <w:szCs w:val="28"/>
        </w:rPr>
        <w:t>para la</w:t>
      </w:r>
      <w:r w:rsidRPr="00A57907">
        <w:rPr>
          <w:rFonts w:ascii="Montserrat" w:hAnsi="Montserrat" w:cs="Arial"/>
          <w:b/>
          <w:sz w:val="28"/>
          <w:szCs w:val="28"/>
        </w:rPr>
        <w:t xml:space="preserve"> presentación</w:t>
      </w:r>
      <w:r w:rsidR="006C77C4">
        <w:rPr>
          <w:rFonts w:ascii="Montserrat" w:hAnsi="Montserrat" w:cs="Arial"/>
          <w:b/>
          <w:sz w:val="28"/>
          <w:szCs w:val="28"/>
        </w:rPr>
        <w:t xml:space="preserve">                     </w:t>
      </w:r>
      <w:r w:rsidRPr="00A57907">
        <w:rPr>
          <w:rFonts w:ascii="Montserrat" w:hAnsi="Montserrat" w:cs="Arial"/>
          <w:b/>
          <w:sz w:val="28"/>
          <w:szCs w:val="28"/>
        </w:rPr>
        <w:t xml:space="preserve"> del Informe Final </w:t>
      </w:r>
      <w:r w:rsidR="006C77C4">
        <w:rPr>
          <w:rFonts w:ascii="Montserrat" w:hAnsi="Montserrat" w:cs="Arial"/>
          <w:b/>
          <w:sz w:val="28"/>
          <w:szCs w:val="28"/>
        </w:rPr>
        <w:t>de</w:t>
      </w:r>
      <w:r w:rsidRPr="00A57907">
        <w:rPr>
          <w:rFonts w:ascii="Montserrat" w:hAnsi="Montserrat" w:cs="Arial"/>
          <w:b/>
          <w:sz w:val="28"/>
          <w:szCs w:val="28"/>
        </w:rPr>
        <w:t xml:space="preserve"> Residencias Profesionales</w:t>
      </w:r>
    </w:p>
    <w:p w14:paraId="2D5D1E28" w14:textId="77777777" w:rsidR="00186452" w:rsidRPr="00A57907" w:rsidRDefault="00186452" w:rsidP="00186452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685AB30E" w14:textId="77777777" w:rsidR="00186452" w:rsidRPr="000816A6" w:rsidRDefault="00186452" w:rsidP="00186452">
      <w:pPr>
        <w:numPr>
          <w:ilvl w:val="0"/>
          <w:numId w:val="1"/>
        </w:numPr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 xml:space="preserve">Trabajo escrito en computadora, en tamaño carta </w:t>
      </w:r>
      <w:r>
        <w:rPr>
          <w:rFonts w:ascii="Montserrat" w:hAnsi="Montserrat" w:cs="Arial"/>
          <w:sz w:val="24"/>
          <w:szCs w:val="24"/>
        </w:rPr>
        <w:t>con interlineado</w:t>
      </w:r>
      <w:r w:rsidRPr="000816A6">
        <w:rPr>
          <w:rFonts w:ascii="Montserrat" w:hAnsi="Montserrat" w:cs="Arial"/>
          <w:sz w:val="24"/>
          <w:szCs w:val="24"/>
        </w:rPr>
        <w:t xml:space="preserve"> a doble espacio.</w:t>
      </w:r>
    </w:p>
    <w:p w14:paraId="7A9407B5" w14:textId="77777777" w:rsidR="00186452" w:rsidRPr="000816A6" w:rsidRDefault="00186452" w:rsidP="0018645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Iniciar cada capítulo en hoja aparte.</w:t>
      </w:r>
      <w:r>
        <w:rPr>
          <w:rFonts w:ascii="Montserrat" w:hAnsi="Montserrat" w:cs="Arial"/>
          <w:sz w:val="24"/>
          <w:szCs w:val="24"/>
        </w:rPr>
        <w:t xml:space="preserve"> (salto de página)</w:t>
      </w:r>
    </w:p>
    <w:p w14:paraId="1BF8B2FA" w14:textId="77777777" w:rsidR="00186452" w:rsidRDefault="00186452" w:rsidP="0018645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Realizar los dibujos, tablas, gráficas y diagramas necesarios de calidad profesional.</w:t>
      </w:r>
    </w:p>
    <w:p w14:paraId="2EF6DCFD" w14:textId="77777777" w:rsidR="00186452" w:rsidRPr="000816A6" w:rsidRDefault="00186452" w:rsidP="00186452">
      <w:pPr>
        <w:numPr>
          <w:ilvl w:val="0"/>
          <w:numId w:val="1"/>
        </w:numPr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Usar el sistema internacional de medidas.</w:t>
      </w:r>
    </w:p>
    <w:p w14:paraId="4F88AA47" w14:textId="77777777" w:rsidR="00186452" w:rsidRPr="000816A6" w:rsidRDefault="00186452" w:rsidP="00186452">
      <w:pPr>
        <w:numPr>
          <w:ilvl w:val="0"/>
          <w:numId w:val="1"/>
        </w:numPr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 xml:space="preserve">Utilizar letra </w:t>
      </w:r>
      <w:r>
        <w:rPr>
          <w:rFonts w:ascii="Montserrat" w:hAnsi="Montserrat" w:cs="Arial"/>
          <w:sz w:val="24"/>
          <w:szCs w:val="24"/>
        </w:rPr>
        <w:t>M</w:t>
      </w:r>
      <w:r w:rsidRPr="000816A6">
        <w:rPr>
          <w:rFonts w:ascii="Montserrat" w:hAnsi="Montserrat" w:cs="Arial"/>
          <w:sz w:val="24"/>
          <w:szCs w:val="24"/>
        </w:rPr>
        <w:t>ontserrat, con las siguientes especificaciones:</w:t>
      </w:r>
    </w:p>
    <w:p w14:paraId="48F953DD" w14:textId="77777777" w:rsidR="00186452" w:rsidRPr="000816A6" w:rsidRDefault="00186452" w:rsidP="00186452">
      <w:pPr>
        <w:spacing w:after="0" w:line="360" w:lineRule="auto"/>
        <w:ind w:left="720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-</w:t>
      </w:r>
      <w:proofErr w:type="gramStart"/>
      <w:r w:rsidRPr="000816A6">
        <w:rPr>
          <w:rFonts w:ascii="Montserrat" w:hAnsi="Montserrat" w:cs="Arial"/>
          <w:sz w:val="24"/>
          <w:szCs w:val="24"/>
        </w:rPr>
        <w:t>Títulos  No</w:t>
      </w:r>
      <w:proofErr w:type="gramEnd"/>
      <w:r w:rsidRPr="000816A6">
        <w:rPr>
          <w:rFonts w:ascii="Montserrat" w:hAnsi="Montserrat" w:cs="Arial"/>
          <w:sz w:val="24"/>
          <w:szCs w:val="24"/>
        </w:rPr>
        <w:t>. 14, Centrado y en negritas.</w:t>
      </w:r>
    </w:p>
    <w:p w14:paraId="2013189C" w14:textId="77777777" w:rsidR="00186452" w:rsidRPr="000816A6" w:rsidRDefault="00186452" w:rsidP="00186452">
      <w:pPr>
        <w:spacing w:after="0" w:line="360" w:lineRule="auto"/>
        <w:ind w:left="720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- Subtítulos No. 12, Justificado a la izquierda, y en negritas.</w:t>
      </w:r>
    </w:p>
    <w:p w14:paraId="17A3CB8D" w14:textId="77777777" w:rsidR="00186452" w:rsidRPr="000816A6" w:rsidRDefault="00186452" w:rsidP="00186452">
      <w:pPr>
        <w:spacing w:after="0" w:line="360" w:lineRule="auto"/>
        <w:ind w:left="720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- Texto No. 11, Justificado.</w:t>
      </w:r>
    </w:p>
    <w:p w14:paraId="01C4A084" w14:textId="77777777" w:rsidR="00186452" w:rsidRPr="000816A6" w:rsidRDefault="00186452" w:rsidP="00186452">
      <w:pPr>
        <w:numPr>
          <w:ilvl w:val="0"/>
          <w:numId w:val="1"/>
        </w:numPr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Márgenes: Izquierdo: 3cm, Derecho, Superior e Inferior: 2.5cm.</w:t>
      </w:r>
    </w:p>
    <w:p w14:paraId="6F4E9595" w14:textId="77777777" w:rsidR="00186452" w:rsidRPr="000816A6" w:rsidRDefault="00186452" w:rsidP="00186452">
      <w:pPr>
        <w:numPr>
          <w:ilvl w:val="0"/>
          <w:numId w:val="1"/>
        </w:numPr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 xml:space="preserve">La numeración de la Introducción en adelante será usando números arábigos; la numeración anterior a ésta será utilizando números romanos minúsculos. </w:t>
      </w:r>
    </w:p>
    <w:p w14:paraId="34CD66B9" w14:textId="77777777" w:rsidR="00186452" w:rsidRPr="000816A6" w:rsidRDefault="00186452" w:rsidP="0018645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En caso de utilizar citas textuales, anotar con sangría y entrecomilladas.</w:t>
      </w:r>
    </w:p>
    <w:p w14:paraId="46EA9FD9" w14:textId="77777777" w:rsidR="00186452" w:rsidRPr="000816A6" w:rsidRDefault="00186452" w:rsidP="0018645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0816A6">
        <w:rPr>
          <w:rFonts w:ascii="Montserrat" w:hAnsi="Montserrat" w:cs="Arial"/>
          <w:sz w:val="24"/>
          <w:szCs w:val="24"/>
        </w:rPr>
        <w:t>Hablar de manera impersonal y utilizar verbos en tiempo presente.</w:t>
      </w:r>
    </w:p>
    <w:p w14:paraId="32031D1A" w14:textId="77777777" w:rsidR="00186452" w:rsidRPr="00FB16C6" w:rsidRDefault="00186452" w:rsidP="00186452">
      <w:pPr>
        <w:numPr>
          <w:ilvl w:val="0"/>
          <w:numId w:val="1"/>
        </w:numPr>
        <w:spacing w:after="0" w:line="360" w:lineRule="auto"/>
        <w:jc w:val="both"/>
        <w:rPr>
          <w:rFonts w:ascii="Montserrat" w:hAnsi="Montserrat" w:cs="Arial"/>
          <w:sz w:val="24"/>
          <w:szCs w:val="24"/>
        </w:rPr>
      </w:pPr>
      <w:r w:rsidRPr="00FB16C6">
        <w:rPr>
          <w:rFonts w:ascii="Montserrat" w:hAnsi="Montserrat" w:cs="Arial"/>
          <w:sz w:val="24"/>
          <w:szCs w:val="24"/>
        </w:rPr>
        <w:t>La estructura del informe final será de acuerdo a lineamiento vigente y la decidirán conjuntamente el residente y el asesor, considerando las necesidades del tema.</w:t>
      </w:r>
    </w:p>
    <w:p w14:paraId="483CDC0D" w14:textId="77777777" w:rsidR="00186452" w:rsidRDefault="00186452"/>
    <w:p w14:paraId="6EE4DC9E" w14:textId="77777777" w:rsidR="00186452" w:rsidRDefault="00186452">
      <w:pPr>
        <w:spacing w:after="160" w:line="259" w:lineRule="auto"/>
      </w:pPr>
      <w:r>
        <w:br w:type="page"/>
      </w:r>
    </w:p>
    <w:p w14:paraId="7DC40812" w14:textId="56B8DE97" w:rsidR="00E7084A" w:rsidRDefault="00F85320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403574" wp14:editId="0D951651">
                <wp:simplePos x="0" y="0"/>
                <wp:positionH relativeFrom="column">
                  <wp:posOffset>-1070610</wp:posOffset>
                </wp:positionH>
                <wp:positionV relativeFrom="paragraph">
                  <wp:posOffset>-1004570</wp:posOffset>
                </wp:positionV>
                <wp:extent cx="7636510" cy="10171430"/>
                <wp:effectExtent l="0" t="0" r="2540" b="127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6510" cy="10171430"/>
                          <a:chOff x="0" y="0"/>
                          <a:chExt cx="7636510" cy="10171430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C:\Users\croda\AppData\Local\Microsoft\Windows\INetCache\Content.Word\Hoja membretada - 200 años del Mexico independiente -Tamaño carta-0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1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8 Grupo"/>
                        <wpg:cNvGrpSpPr/>
                        <wpg:grpSpPr>
                          <a:xfrm>
                            <a:off x="723900" y="295275"/>
                            <a:ext cx="6912610" cy="873125"/>
                            <a:chOff x="-111683" y="-1"/>
                            <a:chExt cx="8537074" cy="720080"/>
                          </a:xfrm>
                        </wpg:grpSpPr>
                        <pic:pic xmlns:pic="http://schemas.openxmlformats.org/drawingml/2006/picture">
                          <pic:nvPicPr>
                            <pic:cNvPr id="8" name="4 Imagen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782"/>
                            <a:stretch/>
                          </pic:blipFill>
                          <pic:spPr bwMode="auto">
                            <a:xfrm>
                              <a:off x="-111683" y="0"/>
                              <a:ext cx="3424051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5 Imagen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58"/>
                            <a:stretch/>
                          </pic:blipFill>
                          <pic:spPr bwMode="auto">
                            <a:xfrm>
                              <a:off x="5807524" y="-1"/>
                              <a:ext cx="2617867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2" descr="C:\Users\Celia Gabriela\Desktop\logos\DET-COLOR-CALADO-CON-SIMBOLOS-BLANCO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237" y="158303"/>
                              <a:ext cx="1440314" cy="42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692044" id="Grupo 5" o:spid="_x0000_s1026" style="position:absolute;margin-left:-84.3pt;margin-top:-79.1pt;width:601.3pt;height:800.9pt;z-index:251674624" coordsize="76365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">
                  <v:imagedata r:id="rId12" o:title="Hoja membretada - 200 años del Mexico independiente -Tamaño carta-02"/>
                </v:shape>
                <v:group id="8 Grupo" o:spid="_x0000_s1028" style="position:absolute;left:7239;top:2952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">
                    <v:imagedata r:id="rId13" o:title="" cropright="28038f"/>
                  </v:shape>
  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">
                    <v:imagedata r:id="rId14" o:title="" cropleft="38311f"/>
                  </v:shape>
  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">
                    <v:imagedata r:id="rId15" o:title="DET-COLOR-CALADO-CON-SIMBOLOS-BLANCOS"/>
                  </v:shape>
                </v:group>
              </v:group>
            </w:pict>
          </mc:Fallback>
        </mc:AlternateContent>
      </w:r>
      <w:r w:rsidR="000D2B84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EEAE5B3" wp14:editId="7D7AED2A">
            <wp:simplePos x="0" y="0"/>
            <wp:positionH relativeFrom="column">
              <wp:posOffset>3771265</wp:posOffset>
            </wp:positionH>
            <wp:positionV relativeFrom="paragraph">
              <wp:posOffset>-513715</wp:posOffset>
            </wp:positionV>
            <wp:extent cx="481965" cy="532130"/>
            <wp:effectExtent l="0" t="0" r="0" b="1270"/>
            <wp:wrapNone/>
            <wp:docPr id="11" name="Imagen 11" descr="E:\DIRECCIÓN GENERAL\DIRECCIÓN GENERAL 2017\OTROS\LOGO ITSCO REGISTR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:\DIRECCIÓN GENERAL\DIRECCIÓN GENERAL 2017\OTROS\LOGO ITSCO REGISTRADO.gif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5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51B2E" wp14:editId="6FE95300">
                <wp:simplePos x="0" y="0"/>
                <wp:positionH relativeFrom="column">
                  <wp:posOffset>-1072515</wp:posOffset>
                </wp:positionH>
                <wp:positionV relativeFrom="paragraph">
                  <wp:posOffset>71281</wp:posOffset>
                </wp:positionV>
                <wp:extent cx="7772400" cy="563245"/>
                <wp:effectExtent l="0" t="0" r="0" b="825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CD428" w14:textId="77777777" w:rsidR="00804565" w:rsidRDefault="00804565" w:rsidP="00804565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14:paraId="14C3D208" w14:textId="77777777" w:rsidR="00804565" w:rsidRDefault="00804565" w:rsidP="00804565">
                            <w:pPr>
                              <w:pStyle w:val="Encabezado"/>
                              <w:jc w:val="center"/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14:paraId="375D4C08" w14:textId="77777777" w:rsidR="00804565" w:rsidRPr="00F73DC6" w:rsidRDefault="00804565" w:rsidP="00804565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14:paraId="113AA18E" w14:textId="77777777" w:rsidR="00804565" w:rsidRDefault="00804565" w:rsidP="00804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51B2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84.45pt;margin-top:5.6pt;width:612pt;height:4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" filled="f" stroked="f">
                <v:textbox>
                  <w:txbxContent>
                    <w:p w14:paraId="4ADCD428" w14:textId="77777777" w:rsidR="00804565" w:rsidRDefault="00804565" w:rsidP="00804565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14:paraId="14C3D208" w14:textId="77777777" w:rsidR="00804565" w:rsidRDefault="00804565" w:rsidP="00804565">
                      <w:pPr>
                        <w:pStyle w:val="Encabezado"/>
                        <w:jc w:val="center"/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14:paraId="375D4C08" w14:textId="77777777" w:rsidR="00804565" w:rsidRPr="00F73DC6" w:rsidRDefault="00804565" w:rsidP="00804565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14:paraId="113AA18E" w14:textId="77777777" w:rsidR="00804565" w:rsidRDefault="00804565" w:rsidP="008045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43E8">
        <w:t xml:space="preserve"> </w:t>
      </w:r>
    </w:p>
    <w:p w14:paraId="64768B01" w14:textId="77777777" w:rsidR="00E7084A" w:rsidRDefault="00B6709C" w:rsidP="00B6709C">
      <w:pPr>
        <w:tabs>
          <w:tab w:val="left" w:pos="2932"/>
          <w:tab w:val="center" w:pos="4430"/>
        </w:tabs>
        <w:autoSpaceDE w:val="0"/>
        <w:autoSpaceDN w:val="0"/>
        <w:adjustRightInd w:val="0"/>
        <w:spacing w:before="4" w:after="0" w:line="240" w:lineRule="auto"/>
        <w:ind w:right="-23"/>
        <w:rPr>
          <w:rFonts w:ascii="Montserrat" w:hAnsi="Montserrat" w:cs="Arial"/>
          <w:b/>
          <w:spacing w:val="-5"/>
          <w:w w:val="97"/>
          <w:sz w:val="28"/>
          <w:szCs w:val="28"/>
        </w:rPr>
      </w:pPr>
      <w:r>
        <w:rPr>
          <w:rFonts w:ascii="Montserrat" w:hAnsi="Montserrat" w:cs="Arial"/>
          <w:b/>
          <w:spacing w:val="-5"/>
          <w:w w:val="97"/>
          <w:sz w:val="28"/>
          <w:szCs w:val="28"/>
        </w:rPr>
        <w:tab/>
      </w:r>
      <w:r>
        <w:rPr>
          <w:rFonts w:ascii="Montserrat" w:hAnsi="Montserrat" w:cs="Arial"/>
          <w:b/>
          <w:spacing w:val="-5"/>
          <w:w w:val="97"/>
          <w:sz w:val="28"/>
          <w:szCs w:val="28"/>
        </w:rPr>
        <w:tab/>
      </w:r>
    </w:p>
    <w:p w14:paraId="32BF97EE" w14:textId="77777777" w:rsidR="00E7084A" w:rsidRPr="00FE7390" w:rsidRDefault="00E7084A" w:rsidP="00E7084A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Montserrat" w:hAnsi="Montserrat" w:cs="Arial"/>
          <w:b/>
          <w:spacing w:val="-5"/>
          <w:w w:val="97"/>
          <w:sz w:val="18"/>
          <w:szCs w:val="18"/>
        </w:rPr>
      </w:pPr>
    </w:p>
    <w:p w14:paraId="7B3454E2" w14:textId="77777777" w:rsidR="00FB30B1" w:rsidRPr="008115FC" w:rsidRDefault="00FB30B1" w:rsidP="00E7084A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Montserrat" w:hAnsi="Montserrat" w:cs="Arial"/>
          <w:b/>
          <w:spacing w:val="-5"/>
          <w:w w:val="97"/>
          <w:sz w:val="20"/>
          <w:szCs w:val="20"/>
        </w:rPr>
      </w:pPr>
    </w:p>
    <w:p w14:paraId="21A9509F" w14:textId="77777777" w:rsidR="00E7084A" w:rsidRPr="00704657" w:rsidRDefault="00E7084A" w:rsidP="00E7084A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Montserrat" w:hAnsi="Montserrat" w:cs="Arial"/>
          <w:b/>
          <w:spacing w:val="-5"/>
          <w:w w:val="97"/>
          <w:sz w:val="28"/>
          <w:szCs w:val="28"/>
        </w:rPr>
      </w:pPr>
      <w:r>
        <w:rPr>
          <w:rFonts w:ascii="Montserrat" w:hAnsi="Montserrat" w:cs="Arial"/>
          <w:b/>
          <w:spacing w:val="-5"/>
          <w:w w:val="97"/>
          <w:sz w:val="28"/>
          <w:szCs w:val="28"/>
        </w:rPr>
        <w:t xml:space="preserve">REPORTE FINAL DE </w:t>
      </w:r>
      <w:r w:rsidRPr="00704657">
        <w:rPr>
          <w:rFonts w:ascii="Montserrat" w:hAnsi="Montserrat" w:cs="Arial"/>
          <w:b/>
          <w:spacing w:val="-5"/>
          <w:w w:val="97"/>
          <w:sz w:val="28"/>
          <w:szCs w:val="28"/>
        </w:rPr>
        <w:t>RESIDENCIA PROFESIONAL</w:t>
      </w:r>
    </w:p>
    <w:p w14:paraId="7786BA9A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06B193CB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657F914F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</w:p>
    <w:p w14:paraId="69F6773D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</w:rPr>
        <w:t>ÁMBITO</w:t>
      </w: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:</w:t>
      </w:r>
    </w:p>
    <w:p w14:paraId="2F493C72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spacing w:val="-5"/>
          <w:w w:val="97"/>
          <w:sz w:val="26"/>
          <w:szCs w:val="26"/>
        </w:rPr>
        <w:t>SECTORES SOCIAL, PRODUCTIVO DE BIENES Y SERVICIOS</w:t>
      </w:r>
    </w:p>
    <w:p w14:paraId="27A0C0BA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5D0E54D8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09D9C1EE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</w:p>
    <w:p w14:paraId="01F18AAD" w14:textId="2D36A0D9" w:rsidR="00E7084A" w:rsidRPr="00704657" w:rsidRDefault="00CC7730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</w:rPr>
        <w:t>NOMBRE DEL PROYECTO</w:t>
      </w:r>
      <w:r w:rsidR="00E7084A"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:</w:t>
      </w:r>
    </w:p>
    <w:p w14:paraId="2A61BFB4" w14:textId="77777777" w:rsidR="00E7084A" w:rsidRPr="00704657" w:rsidRDefault="00E7084A" w:rsidP="00E7084A">
      <w:pPr>
        <w:spacing w:after="0" w:line="240" w:lineRule="auto"/>
        <w:jc w:val="center"/>
        <w:rPr>
          <w:rFonts w:ascii="Montserrat" w:hAnsi="Montserrat" w:cs="Arial"/>
          <w:iCs/>
          <w:sz w:val="20"/>
        </w:rPr>
      </w:pPr>
      <w:r w:rsidRPr="00704657">
        <w:rPr>
          <w:rFonts w:ascii="Montserrat" w:hAnsi="Montserrat" w:cs="Arial"/>
          <w:iCs/>
          <w:sz w:val="26"/>
          <w:szCs w:val="26"/>
        </w:rPr>
        <w:t>INTERFAZ PARA DISCAPACITADOS CON PROBLEMAS DE COMUNICACIÓN VERBAL</w:t>
      </w:r>
    </w:p>
    <w:p w14:paraId="0304205B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505A03DF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2853606D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</w:p>
    <w:p w14:paraId="21A6FAFC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LUGAR DE REALIZACIÓN:</w:t>
      </w:r>
    </w:p>
    <w:p w14:paraId="1DF750AB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spacing w:val="-5"/>
          <w:w w:val="97"/>
          <w:sz w:val="26"/>
          <w:szCs w:val="26"/>
        </w:rPr>
        <w:t>COMISIÓN FEDERAL DE ELECTRICIDAD</w:t>
      </w:r>
    </w:p>
    <w:p w14:paraId="33DE6FA9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776E816E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65684D66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</w:p>
    <w:p w14:paraId="6D6E2662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PRESENTA:</w:t>
      </w:r>
    </w:p>
    <w:p w14:paraId="35C35FC2" w14:textId="77777777" w:rsidR="00E7084A" w:rsidRPr="00704657" w:rsidRDefault="00E7084A" w:rsidP="00E7084A">
      <w:pPr>
        <w:spacing w:after="0" w:line="240" w:lineRule="auto"/>
        <w:jc w:val="center"/>
        <w:rPr>
          <w:rFonts w:ascii="Montserrat" w:hAnsi="Montserrat" w:cs="Arial"/>
          <w:sz w:val="26"/>
          <w:szCs w:val="26"/>
        </w:rPr>
      </w:pPr>
      <w:r w:rsidRPr="00704657">
        <w:rPr>
          <w:rFonts w:ascii="Montserrat" w:hAnsi="Montserrat" w:cs="Arial"/>
          <w:sz w:val="26"/>
          <w:szCs w:val="26"/>
        </w:rPr>
        <w:t xml:space="preserve">CARMEN BAUTISTA RUBIO      </w:t>
      </w:r>
    </w:p>
    <w:p w14:paraId="233D6D85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069F4B35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2814D319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</w:p>
    <w:p w14:paraId="41F32B51" w14:textId="362E0C7B" w:rsidR="00E7084A" w:rsidRPr="00704657" w:rsidRDefault="00F85320" w:rsidP="00F85320">
      <w:pPr>
        <w:tabs>
          <w:tab w:val="left" w:pos="2205"/>
          <w:tab w:val="center" w:pos="4429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Montserrat" w:hAnsi="Montserrat" w:cs="Arial"/>
          <w:b/>
          <w:spacing w:val="-5"/>
          <w:w w:val="97"/>
          <w:sz w:val="26"/>
          <w:szCs w:val="26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</w:rPr>
        <w:tab/>
      </w:r>
      <w:r>
        <w:rPr>
          <w:rFonts w:ascii="Montserrat" w:hAnsi="Montserrat" w:cs="Arial"/>
          <w:b/>
          <w:spacing w:val="-5"/>
          <w:w w:val="97"/>
          <w:sz w:val="26"/>
          <w:szCs w:val="26"/>
        </w:rPr>
        <w:tab/>
      </w:r>
      <w:r w:rsidR="00E7084A"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No. DE CONTROL:</w:t>
      </w:r>
    </w:p>
    <w:p w14:paraId="28D195F9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spacing w:val="-5"/>
          <w:w w:val="97"/>
          <w:sz w:val="26"/>
          <w:szCs w:val="26"/>
        </w:rPr>
        <w:t>1</w:t>
      </w:r>
      <w:r>
        <w:rPr>
          <w:rFonts w:ascii="Montserrat" w:hAnsi="Montserrat" w:cs="Arial"/>
          <w:spacing w:val="-5"/>
          <w:w w:val="97"/>
          <w:sz w:val="26"/>
          <w:szCs w:val="26"/>
        </w:rPr>
        <w:t>6</w:t>
      </w:r>
      <w:r w:rsidRPr="00704657">
        <w:rPr>
          <w:rFonts w:ascii="Montserrat" w:hAnsi="Montserrat" w:cs="Arial"/>
          <w:spacing w:val="-5"/>
          <w:w w:val="97"/>
          <w:sz w:val="26"/>
          <w:szCs w:val="26"/>
        </w:rPr>
        <w:t>5Q0001</w:t>
      </w:r>
    </w:p>
    <w:p w14:paraId="0B73393E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5E67B372" w14:textId="29139EF4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4B5C17E5" w14:textId="70C5BC19" w:rsidR="00E7084A" w:rsidRPr="005274E2" w:rsidRDefault="00513D8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1D1CB7" wp14:editId="3308F5F8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6696075" cy="3238500"/>
                <wp:effectExtent l="0" t="0" r="9525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238500"/>
                          <a:chOff x="0" y="0"/>
                          <a:chExt cx="6696698" cy="323850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C:\Users\croda\AppData\Local\Microsoft\Windows\INetCache\Content.Word\Hoja membretada - 200 años del Mexico independiente -Tamaño carta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883" y="0"/>
                            <a:ext cx="359981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9838"/>
                            <a:ext cx="3459479" cy="739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15855" w14:textId="77777777" w:rsidR="0064218D" w:rsidRPr="007E4657" w:rsidRDefault="0064218D" w:rsidP="0064218D">
                              <w:pPr>
                                <w:spacing w:after="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v. Tecnológico S/N, Col. Los Ángeles, 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954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amaloapan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, Veracruz, México.</w:t>
                              </w:r>
                            </w:p>
                            <w:p w14:paraId="4CF6ABDD" w14:textId="77777777" w:rsidR="0064218D" w:rsidRPr="007E4657" w:rsidRDefault="0064218D" w:rsidP="0064218D">
                              <w:pPr>
                                <w:spacing w:after="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l. (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2 31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E2C2836" w14:textId="77777777" w:rsidR="0064218D" w:rsidRPr="007E4657" w:rsidRDefault="0064218D" w:rsidP="0064218D">
                              <w:pPr>
                                <w:spacing w:after="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ir_dcosamaloapan@tecnm.m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D1CB7" id="Grupo 20" o:spid="_x0000_s1027" style="position:absolute;left:0;text-align:left;margin-left:1.2pt;margin-top:1.2pt;width:527.25pt;height:255pt;z-index:251669504" coordsize="66966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">
                <v:shape id="Imagen 3" o:spid="_x0000_s1028" type="#_x0000_t75" style="position:absolute;left:30968;width:35998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">
                  <v:imagedata r:id="rId18" o:title="Hoja membretada - 200 años del Mexico independiente -Tamaño carta-04"/>
                </v:shape>
                <v:shape id="Cuadro de texto 2" o:spid="_x0000_s1029" type="#_x0000_t202" style="position:absolute;top:22998;width:34594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2915855" w14:textId="77777777" w:rsidR="0064218D" w:rsidRPr="007E4657" w:rsidRDefault="0064218D" w:rsidP="0064218D">
                        <w:pPr>
                          <w:spacing w:after="0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Av. Tecnológico S/N, Col. Los Ángeles, 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.P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95400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Cosamaloapan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, Veracruz, México.</w:t>
                        </w:r>
                      </w:p>
                      <w:p w14:paraId="4CF6ABDD" w14:textId="77777777" w:rsidR="0064218D" w:rsidRPr="007E4657" w:rsidRDefault="0064218D" w:rsidP="0064218D">
                        <w:pPr>
                          <w:spacing w:after="0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Tel. (2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8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)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82 3100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  <w:p w14:paraId="2E2C2836" w14:textId="77777777" w:rsidR="0064218D" w:rsidRPr="007E4657" w:rsidRDefault="0064218D" w:rsidP="0064218D">
                        <w:pPr>
                          <w:spacing w:after="0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ir_dcosamaloapan@tecnm.m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D9338" w14:textId="706F5EF0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CARRERA:</w:t>
      </w:r>
    </w:p>
    <w:p w14:paraId="4ED59BD1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spacing w:val="-5"/>
          <w:w w:val="97"/>
          <w:sz w:val="26"/>
          <w:szCs w:val="26"/>
        </w:rPr>
        <w:t>INGENIERÍA EN SISTEMAS COMPUTACIONALES</w:t>
      </w:r>
    </w:p>
    <w:p w14:paraId="73C77DE9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4"/>
          <w:szCs w:val="26"/>
        </w:rPr>
      </w:pPr>
    </w:p>
    <w:p w14:paraId="47363D71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8"/>
          <w:szCs w:val="20"/>
        </w:rPr>
      </w:pPr>
    </w:p>
    <w:p w14:paraId="06E0042D" w14:textId="77777777" w:rsidR="00E7084A" w:rsidRPr="005274E2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10"/>
          <w:szCs w:val="16"/>
        </w:rPr>
      </w:pPr>
    </w:p>
    <w:p w14:paraId="5B0CE9F1" w14:textId="77777777" w:rsidR="00E7084A" w:rsidRPr="00704657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PERIODO DE REALIZACIÓN:</w:t>
      </w:r>
    </w:p>
    <w:p w14:paraId="1977BA37" w14:textId="344DEB8C" w:rsidR="00E7084A" w:rsidRDefault="00FE5DEE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spacing w:val="-5"/>
          <w:w w:val="97"/>
          <w:sz w:val="26"/>
          <w:szCs w:val="26"/>
        </w:rPr>
      </w:pPr>
      <w:r>
        <w:rPr>
          <w:rFonts w:ascii="Montserrat" w:hAnsi="Montserrat" w:cs="Arial"/>
          <w:spacing w:val="-5"/>
          <w:w w:val="97"/>
          <w:sz w:val="26"/>
          <w:szCs w:val="26"/>
        </w:rPr>
        <w:t>AGOSTO</w:t>
      </w:r>
      <w:r w:rsidR="00E7084A">
        <w:rPr>
          <w:rFonts w:ascii="Montserrat" w:hAnsi="Montserrat" w:cs="Arial"/>
          <w:spacing w:val="-5"/>
          <w:w w:val="97"/>
          <w:sz w:val="26"/>
          <w:szCs w:val="26"/>
        </w:rPr>
        <w:t xml:space="preserve"> - </w:t>
      </w:r>
      <w:r>
        <w:rPr>
          <w:rFonts w:ascii="Montserrat" w:hAnsi="Montserrat" w:cs="Arial"/>
          <w:spacing w:val="-5"/>
          <w:w w:val="97"/>
          <w:sz w:val="26"/>
          <w:szCs w:val="26"/>
        </w:rPr>
        <w:t>DICIEMBRE</w:t>
      </w:r>
      <w:r w:rsidR="00E7084A" w:rsidRPr="00704657">
        <w:rPr>
          <w:rFonts w:ascii="Montserrat" w:hAnsi="Montserrat" w:cs="Arial"/>
          <w:spacing w:val="-5"/>
          <w:w w:val="97"/>
          <w:sz w:val="26"/>
          <w:szCs w:val="26"/>
        </w:rPr>
        <w:t xml:space="preserve"> 20</w:t>
      </w:r>
      <w:r w:rsidR="00E7084A">
        <w:rPr>
          <w:rFonts w:ascii="Montserrat" w:hAnsi="Montserrat" w:cs="Arial"/>
          <w:spacing w:val="-5"/>
          <w:w w:val="97"/>
          <w:sz w:val="26"/>
          <w:szCs w:val="26"/>
        </w:rPr>
        <w:t>21</w:t>
      </w:r>
    </w:p>
    <w:p w14:paraId="212F8688" w14:textId="77777777" w:rsidR="00E7084A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</w:p>
    <w:p w14:paraId="3748CBE0" w14:textId="77777777" w:rsidR="00E7084A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</w:p>
    <w:p w14:paraId="7EC21A40" w14:textId="77777777" w:rsidR="00B6709C" w:rsidRPr="00B6709C" w:rsidRDefault="00B6709C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16"/>
          <w:szCs w:val="16"/>
        </w:rPr>
      </w:pPr>
    </w:p>
    <w:p w14:paraId="77760D32" w14:textId="77777777" w:rsidR="00E7084A" w:rsidRPr="00804565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10"/>
          <w:szCs w:val="10"/>
        </w:rPr>
      </w:pPr>
    </w:p>
    <w:p w14:paraId="06E5326D" w14:textId="5F9F50DD" w:rsidR="00E7084A" w:rsidRDefault="00E7084A" w:rsidP="00E7084A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Montserrat" w:hAnsi="Montserrat" w:cs="Arial"/>
          <w:b/>
          <w:spacing w:val="-5"/>
          <w:w w:val="97"/>
          <w:sz w:val="26"/>
          <w:szCs w:val="26"/>
        </w:rPr>
      </w:pP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 xml:space="preserve">COSAMALOAPAN, VER., </w:t>
      </w:r>
      <w:r w:rsidR="00441CA2">
        <w:rPr>
          <w:rFonts w:ascii="Montserrat" w:hAnsi="Montserrat" w:cs="Arial"/>
          <w:b/>
          <w:spacing w:val="-5"/>
          <w:w w:val="97"/>
          <w:sz w:val="26"/>
          <w:szCs w:val="26"/>
        </w:rPr>
        <w:t xml:space="preserve">DICIEMBRE </w:t>
      </w:r>
      <w:r w:rsidRPr="00704657">
        <w:rPr>
          <w:rFonts w:ascii="Montserrat" w:hAnsi="Montserrat" w:cs="Arial"/>
          <w:b/>
          <w:spacing w:val="-5"/>
          <w:w w:val="97"/>
          <w:sz w:val="26"/>
          <w:szCs w:val="26"/>
        </w:rPr>
        <w:t>DE 20</w:t>
      </w:r>
      <w:r>
        <w:rPr>
          <w:rFonts w:ascii="Montserrat" w:hAnsi="Montserrat" w:cs="Arial"/>
          <w:b/>
          <w:spacing w:val="-5"/>
          <w:w w:val="97"/>
          <w:sz w:val="26"/>
          <w:szCs w:val="26"/>
        </w:rPr>
        <w:t>21</w:t>
      </w:r>
    </w:p>
    <w:p w14:paraId="21CC2B6F" w14:textId="77777777" w:rsidR="0020266D" w:rsidRDefault="0020266D" w:rsidP="0020266D">
      <w:pPr>
        <w:rPr>
          <w:rFonts w:ascii="Montserrat" w:hAnsi="Montserrat"/>
          <w:b/>
          <w:sz w:val="28"/>
          <w:szCs w:val="28"/>
        </w:rPr>
        <w:sectPr w:rsidR="0020266D" w:rsidSect="00E7084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0AAFEC4" w14:textId="77777777" w:rsidR="00CB3D0F" w:rsidRDefault="00CB3D0F" w:rsidP="00CB3D0F">
      <w:pPr>
        <w:jc w:val="center"/>
        <w:rPr>
          <w:rFonts w:ascii="Montserrat" w:hAnsi="Montserrat"/>
          <w:b/>
          <w:sz w:val="28"/>
          <w:szCs w:val="28"/>
        </w:rPr>
      </w:pPr>
      <w:r w:rsidRPr="00B91338">
        <w:rPr>
          <w:rFonts w:ascii="Montserrat" w:hAnsi="Montserrat"/>
          <w:b/>
          <w:sz w:val="28"/>
          <w:szCs w:val="28"/>
        </w:rPr>
        <w:lastRenderedPageBreak/>
        <w:t>CAPÍTULO I</w:t>
      </w:r>
    </w:p>
    <w:p w14:paraId="2AFC7CF2" w14:textId="77777777" w:rsidR="0020266D" w:rsidRPr="0020266D" w:rsidRDefault="00CB3D0F" w:rsidP="0020266D">
      <w:pPr>
        <w:jc w:val="center"/>
        <w:rPr>
          <w:rFonts w:ascii="Montserrat" w:hAnsi="Montserrat"/>
          <w:b/>
          <w:sz w:val="28"/>
          <w:szCs w:val="28"/>
        </w:rPr>
        <w:sectPr w:rsidR="0020266D" w:rsidRPr="0020266D" w:rsidSect="0020266D">
          <w:footerReference w:type="default" r:id="rId19"/>
          <w:pgSz w:w="12240" w:h="15840"/>
          <w:pgMar w:top="1418" w:right="1701" w:bottom="1418" w:left="1701" w:header="709" w:footer="709" w:gutter="0"/>
          <w:pgNumType w:fmt="lowerRoman" w:start="1"/>
          <w:cols w:space="708"/>
          <w:vAlign w:val="center"/>
          <w:docGrid w:linePitch="360"/>
        </w:sectPr>
      </w:pPr>
      <w:r w:rsidRPr="00B91338">
        <w:rPr>
          <w:rFonts w:ascii="Montserrat" w:hAnsi="Montserrat"/>
          <w:b/>
          <w:sz w:val="28"/>
          <w:szCs w:val="28"/>
        </w:rPr>
        <w:t>PRELIMINARES</w:t>
      </w:r>
    </w:p>
    <w:p w14:paraId="33521E4A" w14:textId="77777777" w:rsidR="00E7084A" w:rsidRPr="008D2547" w:rsidRDefault="00E7084A">
      <w:pPr>
        <w:rPr>
          <w:rFonts w:ascii="Montserrat" w:hAnsi="Montserrat"/>
          <w:b/>
          <w:sz w:val="24"/>
          <w:szCs w:val="24"/>
        </w:rPr>
      </w:pPr>
      <w:r w:rsidRPr="008D2547">
        <w:rPr>
          <w:rFonts w:ascii="Montserrat" w:hAnsi="Montserrat"/>
          <w:b/>
          <w:sz w:val="24"/>
          <w:szCs w:val="24"/>
        </w:rPr>
        <w:lastRenderedPageBreak/>
        <w:t>1.1 Agradecimientos</w:t>
      </w:r>
      <w:r w:rsidRPr="008D2547">
        <w:rPr>
          <w:rFonts w:ascii="Montserrat" w:hAnsi="Montserrat"/>
          <w:b/>
          <w:sz w:val="24"/>
          <w:szCs w:val="24"/>
        </w:rPr>
        <w:br w:type="page"/>
      </w:r>
    </w:p>
    <w:p w14:paraId="7060D692" w14:textId="77777777" w:rsidR="00E7084A" w:rsidRPr="008D2547" w:rsidRDefault="00E7084A">
      <w:pPr>
        <w:rPr>
          <w:rFonts w:ascii="Montserrat" w:hAnsi="Montserrat"/>
          <w:b/>
          <w:sz w:val="24"/>
          <w:szCs w:val="24"/>
        </w:rPr>
      </w:pPr>
      <w:r w:rsidRPr="008D2547">
        <w:rPr>
          <w:rFonts w:ascii="Montserrat" w:hAnsi="Montserrat"/>
          <w:b/>
          <w:sz w:val="24"/>
          <w:szCs w:val="24"/>
        </w:rPr>
        <w:lastRenderedPageBreak/>
        <w:t>1.2 Resumen</w:t>
      </w:r>
      <w:r w:rsidRPr="008D2547">
        <w:rPr>
          <w:rFonts w:ascii="Montserrat" w:hAnsi="Montserrat"/>
          <w:b/>
          <w:sz w:val="24"/>
          <w:szCs w:val="24"/>
        </w:rPr>
        <w:br w:type="page"/>
      </w:r>
    </w:p>
    <w:p w14:paraId="4E148923" w14:textId="77777777" w:rsidR="00C34DB3" w:rsidRDefault="00B114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79B95C" wp14:editId="53585264">
                <wp:simplePos x="0" y="0"/>
                <wp:positionH relativeFrom="column">
                  <wp:posOffset>-82608</wp:posOffset>
                </wp:positionH>
                <wp:positionV relativeFrom="paragraph">
                  <wp:posOffset>-51898</wp:posOffset>
                </wp:positionV>
                <wp:extent cx="798022" cy="281709"/>
                <wp:effectExtent l="0" t="0" r="2540" b="44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22" cy="281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A412" w14:textId="77777777" w:rsidR="00B11401" w:rsidRPr="00B11401" w:rsidRDefault="00B11401" w:rsidP="00B11401">
                            <w:pPr>
                              <w:rPr>
                                <w:rFonts w:ascii="Montserrat" w:hAnsi="Montserrat"/>
                                <w:b/>
                                <w:sz w:val="24"/>
                                <w:szCs w:val="24"/>
                              </w:rPr>
                            </w:pPr>
                            <w:r w:rsidRPr="00B11401">
                              <w:rPr>
                                <w:rFonts w:ascii="Montserrat" w:hAnsi="Montserrat"/>
                                <w:b/>
                                <w:sz w:val="24"/>
                                <w:szCs w:val="24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B95C" id="Rectángulo 2" o:spid="_x0000_s1030" style="position:absolute;margin-left:-6.5pt;margin-top:-4.1pt;width:62.85pt;height:2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" fillcolor="white [3201]" stroked="f" strokeweight="1pt">
                <v:textbox>
                  <w:txbxContent>
                    <w:p w14:paraId="3B1BA412" w14:textId="77777777" w:rsidR="00B11401" w:rsidRPr="00B11401" w:rsidRDefault="00B11401" w:rsidP="00B11401">
                      <w:pPr>
                        <w:rPr>
                          <w:rFonts w:ascii="Montserrat" w:hAnsi="Montserrat"/>
                          <w:b/>
                          <w:sz w:val="24"/>
                          <w:szCs w:val="24"/>
                        </w:rPr>
                      </w:pPr>
                      <w:r w:rsidRPr="00B11401">
                        <w:rPr>
                          <w:rFonts w:ascii="Montserrat" w:hAnsi="Montserrat"/>
                          <w:b/>
                          <w:sz w:val="24"/>
                          <w:szCs w:val="24"/>
                        </w:rPr>
                        <w:t>Índice</w:t>
                      </w:r>
                    </w:p>
                  </w:txbxContent>
                </v:textbox>
              </v:rect>
            </w:pict>
          </mc:Fallback>
        </mc:AlternateContent>
      </w:r>
      <w:r w:rsidR="00E7084A" w:rsidRPr="00E7084A">
        <w:rPr>
          <w:noProof/>
        </w:rPr>
        <w:drawing>
          <wp:inline distT="0" distB="0" distL="0" distR="0" wp14:anchorId="452B5C58" wp14:editId="7E5DAB8E">
            <wp:extent cx="5612130" cy="691001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3" cy="69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E55A" w14:textId="77777777" w:rsidR="00E7084A" w:rsidRDefault="00B10DA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D42204" wp14:editId="6A8B4FA2">
                <wp:simplePos x="0" y="0"/>
                <wp:positionH relativeFrom="margin">
                  <wp:align>right</wp:align>
                </wp:positionH>
                <wp:positionV relativeFrom="paragraph">
                  <wp:posOffset>333894</wp:posOffset>
                </wp:positionV>
                <wp:extent cx="5519651" cy="748145"/>
                <wp:effectExtent l="0" t="0" r="24130" b="139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651" cy="7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3BFD2" w14:textId="77777777" w:rsidR="00A07156" w:rsidRPr="004E273C" w:rsidRDefault="00A07156" w:rsidP="00A07156">
                            <w:pPr>
                              <w:tabs>
                                <w:tab w:val="left" w:leader="dot" w:pos="9356"/>
                              </w:tabs>
                              <w:rPr>
                                <w:rFonts w:ascii="Montserrat" w:hAnsi="Montserrat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62155814"/>
                            <w:r w:rsidRPr="004E273C">
                              <w:rPr>
                                <w:rFonts w:ascii="Montserrat" w:hAnsi="Montserrat" w:cs="Arial"/>
                                <w:color w:val="FF0000"/>
                                <w:sz w:val="24"/>
                                <w:szCs w:val="24"/>
                              </w:rPr>
                              <w:t>NOTA. El índice se modificará de acuerdo a</w:t>
                            </w:r>
                            <w:r>
                              <w:rPr>
                                <w:rFonts w:ascii="Montserrat" w:hAnsi="Montserrat" w:cs="Arial"/>
                                <w:color w:val="FF0000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Pr="004E273C">
                              <w:rPr>
                                <w:rFonts w:ascii="Montserrat" w:hAnsi="Montserrat" w:cs="Arial"/>
                                <w:color w:val="FF0000"/>
                                <w:sz w:val="24"/>
                                <w:szCs w:val="24"/>
                              </w:rPr>
                              <w:t xml:space="preserve"> cantidad de hojas</w:t>
                            </w:r>
                            <w:bookmarkEnd w:id="0"/>
                            <w:r>
                              <w:rPr>
                                <w:rFonts w:ascii="Montserrat" w:hAnsi="Montserrat" w:cs="Arial"/>
                                <w:color w:val="FF0000"/>
                                <w:sz w:val="24"/>
                                <w:szCs w:val="24"/>
                              </w:rPr>
                              <w:t xml:space="preserve"> y contenido de los resultados del proyecto</w:t>
                            </w:r>
                          </w:p>
                          <w:p w14:paraId="3E42DE30" w14:textId="77777777" w:rsidR="00A07156" w:rsidRDefault="00A07156" w:rsidP="00A07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2204" id="Rectángulo 4" o:spid="_x0000_s1031" style="position:absolute;margin-left:383.4pt;margin-top:26.3pt;width:434.6pt;height:58.9pt;z-index: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" fillcolor="white [3212]" strokecolor="white [3212]" strokeweight="1pt">
                <v:textbox>
                  <w:txbxContent>
                    <w:p w14:paraId="6AE3BFD2" w14:textId="77777777" w:rsidR="00A07156" w:rsidRPr="004E273C" w:rsidRDefault="00A07156" w:rsidP="00A07156">
                      <w:pPr>
                        <w:tabs>
                          <w:tab w:val="left" w:leader="dot" w:pos="9356"/>
                        </w:tabs>
                        <w:rPr>
                          <w:rFonts w:ascii="Montserrat" w:hAnsi="Montserrat" w:cs="Arial"/>
                          <w:color w:val="FF0000"/>
                          <w:sz w:val="24"/>
                          <w:szCs w:val="24"/>
                        </w:rPr>
                      </w:pPr>
                      <w:bookmarkStart w:id="1" w:name="_Hlk62155814"/>
                      <w:r w:rsidRPr="004E273C">
                        <w:rPr>
                          <w:rFonts w:ascii="Montserrat" w:hAnsi="Montserrat" w:cs="Arial"/>
                          <w:color w:val="FF0000"/>
                          <w:sz w:val="24"/>
                          <w:szCs w:val="24"/>
                        </w:rPr>
                        <w:t>NOTA. El índice se modificará de acuerdo a</w:t>
                      </w:r>
                      <w:r>
                        <w:rPr>
                          <w:rFonts w:ascii="Montserrat" w:hAnsi="Montserrat" w:cs="Arial"/>
                          <w:color w:val="FF0000"/>
                          <w:sz w:val="24"/>
                          <w:szCs w:val="24"/>
                        </w:rPr>
                        <w:t xml:space="preserve"> la</w:t>
                      </w:r>
                      <w:r w:rsidRPr="004E273C">
                        <w:rPr>
                          <w:rFonts w:ascii="Montserrat" w:hAnsi="Montserrat" w:cs="Arial"/>
                          <w:color w:val="FF0000"/>
                          <w:sz w:val="24"/>
                          <w:szCs w:val="24"/>
                        </w:rPr>
                        <w:t xml:space="preserve"> cantidad de hojas</w:t>
                      </w:r>
                      <w:bookmarkEnd w:id="1"/>
                      <w:r>
                        <w:rPr>
                          <w:rFonts w:ascii="Montserrat" w:hAnsi="Montserrat" w:cs="Arial"/>
                          <w:color w:val="FF0000"/>
                          <w:sz w:val="24"/>
                          <w:szCs w:val="24"/>
                        </w:rPr>
                        <w:t xml:space="preserve"> y contenido de los resultados del proyecto</w:t>
                      </w:r>
                    </w:p>
                    <w:p w14:paraId="3E42DE30" w14:textId="77777777" w:rsidR="00A07156" w:rsidRDefault="00A07156" w:rsidP="00A071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084A">
        <w:br w:type="page"/>
      </w:r>
    </w:p>
    <w:p w14:paraId="4FB454CF" w14:textId="77777777" w:rsidR="00E7084A" w:rsidRDefault="00E7084A" w:rsidP="00E7084A">
      <w:pPr>
        <w:rPr>
          <w:rFonts w:ascii="Montserrat" w:hAnsi="Montserrat"/>
          <w:b/>
          <w:sz w:val="28"/>
          <w:szCs w:val="28"/>
        </w:rPr>
        <w:sectPr w:rsidR="00E7084A" w:rsidSect="0020266D">
          <w:footerReference w:type="default" r:id="rId21"/>
          <w:pgSz w:w="12240" w:h="15840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14:paraId="54265BFE" w14:textId="77777777" w:rsidR="00E7084A" w:rsidRDefault="00E7084A" w:rsidP="00E7084A">
      <w:pPr>
        <w:jc w:val="center"/>
        <w:rPr>
          <w:rFonts w:ascii="Montserrat" w:hAnsi="Montserrat"/>
          <w:b/>
          <w:sz w:val="28"/>
          <w:szCs w:val="28"/>
        </w:rPr>
      </w:pPr>
      <w:r w:rsidRPr="00B91338">
        <w:rPr>
          <w:rFonts w:ascii="Montserrat" w:hAnsi="Montserrat"/>
          <w:b/>
          <w:sz w:val="28"/>
          <w:szCs w:val="28"/>
        </w:rPr>
        <w:lastRenderedPageBreak/>
        <w:t>CAPÍTULO</w:t>
      </w:r>
      <w:r>
        <w:rPr>
          <w:rFonts w:ascii="Montserrat" w:hAnsi="Montserrat"/>
          <w:b/>
          <w:sz w:val="28"/>
          <w:szCs w:val="28"/>
        </w:rPr>
        <w:t xml:space="preserve"> II</w:t>
      </w:r>
    </w:p>
    <w:p w14:paraId="5EA41476" w14:textId="77777777" w:rsidR="00E7084A" w:rsidRDefault="00E7084A" w:rsidP="00E7084A">
      <w:pPr>
        <w:jc w:val="center"/>
        <w:rPr>
          <w:rFonts w:ascii="Montserrat" w:hAnsi="Montserrat"/>
          <w:b/>
          <w:sz w:val="28"/>
          <w:szCs w:val="28"/>
        </w:rPr>
        <w:sectPr w:rsidR="00E7084A" w:rsidSect="0020266D">
          <w:footerReference w:type="default" r:id="rId22"/>
          <w:pgSz w:w="12240" w:h="15840"/>
          <w:pgMar w:top="1418" w:right="1701" w:bottom="1418" w:left="1701" w:header="709" w:footer="709" w:gutter="0"/>
          <w:pgNumType w:fmt="lowerRoman" w:start="5"/>
          <w:cols w:space="708"/>
          <w:vAlign w:val="center"/>
          <w:docGrid w:linePitch="360"/>
        </w:sectPr>
      </w:pPr>
      <w:r w:rsidRPr="00C57495">
        <w:rPr>
          <w:rFonts w:ascii="Montserrat" w:hAnsi="Montserrat"/>
          <w:b/>
          <w:sz w:val="28"/>
          <w:szCs w:val="28"/>
        </w:rPr>
        <w:t>GENERALIDADES DEL PROYECTO</w:t>
      </w:r>
    </w:p>
    <w:p w14:paraId="57B1D000" w14:textId="77777777" w:rsidR="00E7084A" w:rsidRPr="008D2547" w:rsidRDefault="00E7084A" w:rsidP="00E7084A">
      <w:pPr>
        <w:rPr>
          <w:rFonts w:ascii="Montserrat" w:hAnsi="Montserrat"/>
          <w:b/>
          <w:sz w:val="24"/>
          <w:szCs w:val="24"/>
        </w:rPr>
      </w:pPr>
      <w:r w:rsidRPr="008D2547">
        <w:rPr>
          <w:rFonts w:ascii="Montserrat" w:hAnsi="Montserrat"/>
          <w:b/>
          <w:sz w:val="24"/>
          <w:szCs w:val="24"/>
        </w:rPr>
        <w:lastRenderedPageBreak/>
        <w:t>2.1 Introducción</w:t>
      </w:r>
      <w:r w:rsidRPr="008D2547">
        <w:rPr>
          <w:rFonts w:ascii="Montserrat" w:hAnsi="Montserrat"/>
          <w:b/>
          <w:sz w:val="24"/>
          <w:szCs w:val="24"/>
        </w:rPr>
        <w:br w:type="page"/>
      </w:r>
    </w:p>
    <w:p w14:paraId="5B8587BC" w14:textId="77777777" w:rsidR="00E7084A" w:rsidRPr="008D2547" w:rsidRDefault="00E7084A" w:rsidP="008115FC">
      <w:pPr>
        <w:jc w:val="both"/>
        <w:rPr>
          <w:rFonts w:ascii="Montserrat" w:hAnsi="Montserrat" w:cs="Arial"/>
          <w:b/>
          <w:sz w:val="24"/>
          <w:szCs w:val="24"/>
        </w:rPr>
      </w:pPr>
      <w:r w:rsidRPr="008D2547">
        <w:rPr>
          <w:rFonts w:ascii="Montserrat" w:hAnsi="Montserrat" w:cs="Arial"/>
          <w:b/>
          <w:sz w:val="24"/>
          <w:szCs w:val="24"/>
        </w:rPr>
        <w:lastRenderedPageBreak/>
        <w:t>2.2 Descripción de la empresa u organización y del puesto o área del trabajo el estudiante</w:t>
      </w:r>
    </w:p>
    <w:sectPr w:rsidR="00E7084A" w:rsidRPr="008D2547" w:rsidSect="00E7084A">
      <w:footerReference w:type="default" r:id="rId2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F181" w14:textId="77777777" w:rsidR="00355E35" w:rsidRDefault="00355E35" w:rsidP="00E7084A">
      <w:pPr>
        <w:spacing w:after="0" w:line="240" w:lineRule="auto"/>
      </w:pPr>
      <w:r>
        <w:separator/>
      </w:r>
    </w:p>
  </w:endnote>
  <w:endnote w:type="continuationSeparator" w:id="0">
    <w:p w14:paraId="6DBC09D6" w14:textId="77777777" w:rsidR="00355E35" w:rsidRDefault="00355E35" w:rsidP="00E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937129"/>
      <w:docPartObj>
        <w:docPartGallery w:val="Page Numbers (Bottom of Page)"/>
        <w:docPartUnique/>
      </w:docPartObj>
    </w:sdtPr>
    <w:sdtEndPr/>
    <w:sdtContent>
      <w:p w14:paraId="02ED15C3" w14:textId="77777777" w:rsidR="0020266D" w:rsidRDefault="002026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688BF7" w14:textId="77777777" w:rsidR="0020266D" w:rsidRDefault="002026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68716"/>
      <w:docPartObj>
        <w:docPartGallery w:val="Page Numbers (Bottom of Page)"/>
        <w:docPartUnique/>
      </w:docPartObj>
    </w:sdtPr>
    <w:sdtEndPr/>
    <w:sdtContent>
      <w:p w14:paraId="57BBF371" w14:textId="77777777" w:rsidR="0020266D" w:rsidRDefault="002026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771AD4" w14:textId="77777777" w:rsidR="0020266D" w:rsidRDefault="002026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965734"/>
      <w:docPartObj>
        <w:docPartGallery w:val="Page Numbers (Bottom of Page)"/>
        <w:docPartUnique/>
      </w:docPartObj>
    </w:sdtPr>
    <w:sdtEndPr/>
    <w:sdtContent>
      <w:p w14:paraId="2D4FBEEE" w14:textId="77777777" w:rsidR="0020266D" w:rsidRDefault="002026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5C68A8" w14:textId="77777777" w:rsidR="0020266D" w:rsidRDefault="002026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21359"/>
      <w:docPartObj>
        <w:docPartGallery w:val="Page Numbers (Bottom of Page)"/>
        <w:docPartUnique/>
      </w:docPartObj>
    </w:sdtPr>
    <w:sdtEndPr/>
    <w:sdtContent>
      <w:p w14:paraId="168B436D" w14:textId="77777777" w:rsidR="00E7084A" w:rsidRDefault="00E708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A66C0F" w14:textId="77777777" w:rsidR="00E7084A" w:rsidRDefault="00E70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3FEB" w14:textId="77777777" w:rsidR="00355E35" w:rsidRDefault="00355E35" w:rsidP="00E7084A">
      <w:pPr>
        <w:spacing w:after="0" w:line="240" w:lineRule="auto"/>
      </w:pPr>
      <w:r>
        <w:separator/>
      </w:r>
    </w:p>
  </w:footnote>
  <w:footnote w:type="continuationSeparator" w:id="0">
    <w:p w14:paraId="39733857" w14:textId="77777777" w:rsidR="00355E35" w:rsidRDefault="00355E35" w:rsidP="00E7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6C"/>
    <w:multiLevelType w:val="hybridMultilevel"/>
    <w:tmpl w:val="A6FCB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4A"/>
    <w:rsid w:val="00036D60"/>
    <w:rsid w:val="000C04B2"/>
    <w:rsid w:val="000D2B84"/>
    <w:rsid w:val="000F21C7"/>
    <w:rsid w:val="00175B12"/>
    <w:rsid w:val="00186452"/>
    <w:rsid w:val="001D245B"/>
    <w:rsid w:val="0020266D"/>
    <w:rsid w:val="00225094"/>
    <w:rsid w:val="002B1392"/>
    <w:rsid w:val="002C4066"/>
    <w:rsid w:val="002E67CC"/>
    <w:rsid w:val="00355E35"/>
    <w:rsid w:val="00362030"/>
    <w:rsid w:val="003A4DA2"/>
    <w:rsid w:val="00441CA2"/>
    <w:rsid w:val="004D0CD1"/>
    <w:rsid w:val="00513D8A"/>
    <w:rsid w:val="00567784"/>
    <w:rsid w:val="00590986"/>
    <w:rsid w:val="00622CF2"/>
    <w:rsid w:val="0064218D"/>
    <w:rsid w:val="006469B2"/>
    <w:rsid w:val="006C4F69"/>
    <w:rsid w:val="006C77C4"/>
    <w:rsid w:val="007B43E8"/>
    <w:rsid w:val="00804565"/>
    <w:rsid w:val="008115FC"/>
    <w:rsid w:val="008D2547"/>
    <w:rsid w:val="008D7151"/>
    <w:rsid w:val="00A07156"/>
    <w:rsid w:val="00A2296F"/>
    <w:rsid w:val="00A40458"/>
    <w:rsid w:val="00AF283B"/>
    <w:rsid w:val="00B10DA6"/>
    <w:rsid w:val="00B11401"/>
    <w:rsid w:val="00B15E43"/>
    <w:rsid w:val="00B467EE"/>
    <w:rsid w:val="00B6709C"/>
    <w:rsid w:val="00B867CD"/>
    <w:rsid w:val="00C16E17"/>
    <w:rsid w:val="00C34DB3"/>
    <w:rsid w:val="00CB3D0F"/>
    <w:rsid w:val="00CB52C2"/>
    <w:rsid w:val="00CC7730"/>
    <w:rsid w:val="00CE37E4"/>
    <w:rsid w:val="00D84114"/>
    <w:rsid w:val="00E7084A"/>
    <w:rsid w:val="00F85320"/>
    <w:rsid w:val="00FB30B1"/>
    <w:rsid w:val="00FB6081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3CC0D"/>
  <w15:chartTrackingRefBased/>
  <w15:docId w15:val="{5AC55ED2-851A-421C-85EF-2C55A69D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8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7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84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C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0839-C937-4DD4-9068-CC63547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drián García Santiago</dc:creator>
  <cp:keywords/>
  <dc:description/>
  <cp:lastModifiedBy>pc5</cp:lastModifiedBy>
  <cp:revision>12</cp:revision>
  <cp:lastPrinted>2021-10-03T17:35:00Z</cp:lastPrinted>
  <dcterms:created xsi:type="dcterms:W3CDTF">2021-10-03T15:43:00Z</dcterms:created>
  <dcterms:modified xsi:type="dcterms:W3CDTF">2021-10-03T17:37:00Z</dcterms:modified>
</cp:coreProperties>
</file>